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Порядку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ування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ого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є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чинений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м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</w:p>
    <w:p w:rsidR="00091683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І квартал 2020 року</w:t>
      </w:r>
    </w:p>
    <w:tbl>
      <w:tblPr>
        <w:tblW w:w="1356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404"/>
        <w:gridCol w:w="2057"/>
        <w:gridCol w:w="2263"/>
        <w:gridCol w:w="2637"/>
        <w:gridCol w:w="2265"/>
      </w:tblGrid>
      <w:tr w:rsidR="00735C95" w:rsidTr="00735C95">
        <w:trPr>
          <w:trHeight w:val="43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2626" w:type="dxa"/>
            <w:gridSpan w:val="5"/>
          </w:tcPr>
          <w:p w:rsidR="00735C95" w:rsidRPr="00735C95" w:rsidRDefault="00735C95" w:rsidP="00735C95">
            <w:pPr>
              <w:spacing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735C95">
        <w:trPr>
          <w:trHeight w:val="428"/>
        </w:trPr>
        <w:tc>
          <w:tcPr>
            <w:tcW w:w="935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2057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263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Лютий </w:t>
            </w:r>
          </w:p>
        </w:tc>
        <w:tc>
          <w:tcPr>
            <w:tcW w:w="2637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26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сього за І квартал </w:t>
            </w:r>
          </w:p>
        </w:tc>
      </w:tr>
      <w:tr w:rsidR="00735C95" w:rsidTr="00735C95">
        <w:trPr>
          <w:trHeight w:val="430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7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4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8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2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505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11"/>
        </w:trPr>
        <w:tc>
          <w:tcPr>
            <w:tcW w:w="935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4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2057" w:type="dxa"/>
          </w:tcPr>
          <w:p w:rsidR="00735C95" w:rsidRPr="000201AE" w:rsidRDefault="000201AE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3" w:type="dxa"/>
          </w:tcPr>
          <w:p w:rsidR="00735C95" w:rsidRPr="000201AE" w:rsidRDefault="006A51CA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172</w:t>
            </w:r>
          </w:p>
        </w:tc>
        <w:tc>
          <w:tcPr>
            <w:tcW w:w="2637" w:type="dxa"/>
          </w:tcPr>
          <w:p w:rsidR="000201AE" w:rsidRPr="000201AE" w:rsidRDefault="006A51CA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5006</w:t>
            </w:r>
          </w:p>
        </w:tc>
        <w:tc>
          <w:tcPr>
            <w:tcW w:w="2265" w:type="dxa"/>
          </w:tcPr>
          <w:p w:rsidR="006A51CA" w:rsidRPr="000201AE" w:rsidRDefault="006A51CA" w:rsidP="006A51CA">
            <w:pPr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178</w:t>
            </w:r>
            <w:bookmarkStart w:id="0" w:name="_GoBack"/>
            <w:bookmarkEnd w:id="0"/>
          </w:p>
        </w:tc>
      </w:tr>
      <w:tr w:rsidR="00735C95" w:rsidTr="00735C95">
        <w:trPr>
          <w:trHeight w:val="427"/>
        </w:trPr>
        <w:tc>
          <w:tcPr>
            <w:tcW w:w="935" w:type="dxa"/>
            <w:vMerge/>
          </w:tcPr>
          <w:p w:rsidR="00735C95" w:rsidRDefault="00735C95" w:rsidP="00091683">
            <w:pPr>
              <w:spacing w:line="240" w:lineRule="auto"/>
              <w:rPr>
                <w:lang w:val="uk-UA"/>
              </w:rPr>
            </w:pPr>
          </w:p>
        </w:tc>
        <w:tc>
          <w:tcPr>
            <w:tcW w:w="3404" w:type="dxa"/>
            <w:vMerge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057" w:type="dxa"/>
          </w:tcPr>
          <w:p w:rsidR="00735C95" w:rsidRPr="000201AE" w:rsidRDefault="000201AE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3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637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5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92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4" w:type="dxa"/>
          </w:tcPr>
          <w:p w:rsidR="00735C95" w:rsidRPr="00A2331B" w:rsidRDefault="00A2331B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</w:tbl>
    <w:p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6A51CA"/>
    <w:rsid w:val="00735C95"/>
    <w:rsid w:val="007654C5"/>
    <w:rsid w:val="00A2331B"/>
    <w:rsid w:val="00B56873"/>
    <w:rsid w:val="00D0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1607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562B-F044-48A2-8067-BE48957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6</cp:revision>
  <dcterms:created xsi:type="dcterms:W3CDTF">2020-05-29T10:41:00Z</dcterms:created>
  <dcterms:modified xsi:type="dcterms:W3CDTF">2020-05-29T11:30:00Z</dcterms:modified>
</cp:coreProperties>
</file>